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5C7FF9C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D366C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40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D366C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0E708DD5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D366C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4 lutego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13AA36A9" w14:textId="77777777" w:rsidR="00D366C9" w:rsidRPr="00D366C9" w:rsidRDefault="004B1862" w:rsidP="00D366C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4B186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</w:t>
      </w:r>
      <w:r w:rsidR="00D366C9" w:rsidRPr="00D366C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stanowiącej własność Gminy Konstantynów Łódzki, oznaczonej w obrębie K-18 jako działka nr 66/5 i 76</w:t>
      </w:r>
    </w:p>
    <w:p w14:paraId="54AB73C3" w14:textId="03FFBE80" w:rsidR="00B30CA5" w:rsidRPr="001155AB" w:rsidRDefault="00D366C9" w:rsidP="00D366C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D366C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prawem służebności </w:t>
      </w:r>
      <w:proofErr w:type="spellStart"/>
      <w:r w:rsidRPr="00D366C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zesyłu</w:t>
      </w:r>
      <w:proofErr w:type="spellEnd"/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76D462B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>3 ustawy z dnia 8 marca 1990 r. o samorządzie gminnym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 xml:space="preserve">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t.j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>. Dz. U. z 2021 r. poz. 1899, poz. 815</w:t>
      </w:r>
      <w:r w:rsidR="003B30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3B3037" w:rsidRPr="003B3037">
        <w:rPr>
          <w:rFonts w:ascii="Arial" w:eastAsiaTheme="majorEastAsia" w:hAnsi="Arial" w:cs="Arial"/>
          <w:bCs/>
          <w:color w:val="000000" w:themeColor="text1"/>
        </w:rPr>
        <w:t>oraz z 2022 r. poz. 1846 i poz. 2185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z 2010 r., Nr 39, poz. 303 z </w:t>
      </w:r>
      <w:proofErr w:type="spellStart"/>
      <w:r w:rsidRPr="000D1D32">
        <w:rPr>
          <w:rFonts w:ascii="Arial" w:eastAsiaTheme="majorEastAsia" w:hAnsi="Arial" w:cs="Arial"/>
          <w:bCs/>
          <w:color w:val="000000" w:themeColor="text1"/>
        </w:rPr>
        <w:t>późn</w:t>
      </w:r>
      <w:proofErr w:type="spellEnd"/>
      <w:r w:rsidRPr="000D1D32">
        <w:rPr>
          <w:rFonts w:ascii="Arial" w:eastAsiaTheme="majorEastAsia" w:hAnsi="Arial" w:cs="Arial"/>
          <w:bCs/>
          <w:color w:val="000000" w:themeColor="text1"/>
        </w:rPr>
        <w:t>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16F23639" w14:textId="4DBFEBBB" w:rsidR="00D366C9" w:rsidRPr="00D366C9" w:rsidRDefault="00B30CA5" w:rsidP="00D366C9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</w:t>
      </w:r>
      <w:r w:rsidR="00D366C9">
        <w:rPr>
          <w:rFonts w:ascii="Arial" w:eastAsiaTheme="majorEastAsia" w:hAnsi="Arial" w:cs="Arial"/>
          <w:bCs/>
          <w:color w:val="000000" w:themeColor="text1"/>
        </w:rPr>
        <w:t xml:space="preserve">. </w:t>
      </w:r>
      <w:r w:rsidR="00D366C9" w:rsidRPr="00D366C9">
        <w:rPr>
          <w:rFonts w:ascii="Arial" w:eastAsiaTheme="majorEastAsia" w:hAnsi="Arial" w:cs="Arial"/>
          <w:bCs/>
          <w:color w:val="000000" w:themeColor="text1"/>
        </w:rPr>
        <w:t>1.</w:t>
      </w:r>
      <w:r w:rsidR="00D366C9" w:rsidRPr="00D366C9">
        <w:rPr>
          <w:rFonts w:ascii="Arial" w:eastAsiaTheme="majorEastAsia" w:hAnsi="Arial" w:cs="Arial"/>
          <w:bCs/>
          <w:color w:val="000000" w:themeColor="text1"/>
        </w:rPr>
        <w:tab/>
        <w:t>Wyraża zgodę na obciążenie nieruchomości, stanowiącej własność Gminy Konstantynów Łódzki, położonej w Konstantynowie Łódzkim, oznaczonej w ewidencji gruntów w obrębie K-18 jako działka nr 66/5 o pow.</w:t>
      </w:r>
      <w:r w:rsidR="00D366C9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D366C9" w:rsidRPr="00D366C9">
        <w:rPr>
          <w:rFonts w:ascii="Arial" w:eastAsiaTheme="majorEastAsia" w:hAnsi="Arial" w:cs="Arial"/>
          <w:bCs/>
          <w:color w:val="000000" w:themeColor="text1"/>
        </w:rPr>
        <w:t xml:space="preserve"> 0,2292 ha</w:t>
      </w:r>
      <w:r w:rsidR="00D366C9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D366C9" w:rsidRPr="00D366C9">
        <w:rPr>
          <w:rFonts w:ascii="Arial" w:eastAsiaTheme="majorEastAsia" w:hAnsi="Arial" w:cs="Arial"/>
          <w:bCs/>
          <w:color w:val="000000" w:themeColor="text1"/>
        </w:rPr>
        <w:t xml:space="preserve"> oraz 76 o pow. 0,0992 ha, dla której prowadzona jest w Sądzie Rejonowym w Pabianicach V Wydziale Ksiąg Wieczystych księga wieczysta nr LD1P/00032851/0, ograniczonym prawem rzeczowym – służebnością </w:t>
      </w:r>
      <w:proofErr w:type="spellStart"/>
      <w:r w:rsidR="00D366C9" w:rsidRPr="00D366C9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D366C9" w:rsidRPr="00D366C9">
        <w:rPr>
          <w:rFonts w:ascii="Arial" w:eastAsiaTheme="majorEastAsia" w:hAnsi="Arial" w:cs="Arial"/>
          <w:bCs/>
          <w:color w:val="000000" w:themeColor="text1"/>
        </w:rPr>
        <w:t>.</w:t>
      </w:r>
    </w:p>
    <w:p w14:paraId="6516E0AD" w14:textId="68F50563" w:rsidR="00D366C9" w:rsidRPr="00D366C9" w:rsidRDefault="00D366C9" w:rsidP="00D366C9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366C9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366C9">
        <w:rPr>
          <w:rFonts w:ascii="Arial" w:eastAsiaTheme="majorEastAsia" w:hAnsi="Arial" w:cs="Arial"/>
          <w:bCs/>
          <w:color w:val="000000" w:themeColor="text1"/>
        </w:rPr>
        <w:t xml:space="preserve">Obciążenie ograniczonym prawem rzeczowym – służebnością </w:t>
      </w:r>
      <w:proofErr w:type="spellStart"/>
      <w:r w:rsidRPr="00D366C9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Pr="00D366C9">
        <w:rPr>
          <w:rFonts w:ascii="Arial" w:eastAsiaTheme="majorEastAsia" w:hAnsi="Arial" w:cs="Arial"/>
          <w:bCs/>
          <w:color w:val="000000" w:themeColor="text1"/>
        </w:rPr>
        <w:t>, o której mowa w ust. 1 niniejszego paragrafu, będzie polegało na prawie:</w:t>
      </w:r>
    </w:p>
    <w:p w14:paraId="39B640FD" w14:textId="77777777" w:rsidR="00D366C9" w:rsidRPr="00D366C9" w:rsidRDefault="00D366C9" w:rsidP="00D366C9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366C9">
        <w:rPr>
          <w:rFonts w:ascii="Arial" w:eastAsiaTheme="majorEastAsia" w:hAnsi="Arial" w:cs="Arial"/>
          <w:bCs/>
          <w:color w:val="000000" w:themeColor="text1"/>
        </w:rPr>
        <w:t xml:space="preserve">a) budowy kabla światłowodowego napowietrznego Ø 3 mm na działce nr 66/5, </w:t>
      </w:r>
    </w:p>
    <w:p w14:paraId="1FE7F238" w14:textId="37A8516F" w:rsidR="00D366C9" w:rsidRPr="00D366C9" w:rsidRDefault="00D366C9" w:rsidP="00D366C9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366C9">
        <w:rPr>
          <w:rFonts w:ascii="Arial" w:eastAsiaTheme="majorEastAsia" w:hAnsi="Arial" w:cs="Arial"/>
          <w:bCs/>
          <w:color w:val="000000" w:themeColor="text1"/>
        </w:rPr>
        <w:t>obręb K-18 z obowiązkiem przywrócenia terenu do stanu poprzedniego. Łączna powierzchnia pasa służebności wynosi 50,00 m2</w:t>
      </w:r>
      <w:r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Pr="00D366C9">
        <w:rPr>
          <w:rFonts w:ascii="Arial" w:eastAsiaTheme="majorEastAsia" w:hAnsi="Arial" w:cs="Arial"/>
          <w:bCs/>
          <w:color w:val="000000" w:themeColor="text1"/>
        </w:rPr>
        <w:t>, gdzie szerokość pasa eksploatacyjnego wynosi 1,00 m (po 0,50 m po każdej ze stron od osi kabla światłowodowego), a długość pasa eksploatacyjnego 50,00 m,</w:t>
      </w:r>
    </w:p>
    <w:p w14:paraId="20440CB0" w14:textId="77777777" w:rsidR="00D366C9" w:rsidRPr="00D366C9" w:rsidRDefault="00D366C9" w:rsidP="00D366C9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366C9">
        <w:rPr>
          <w:rFonts w:ascii="Arial" w:eastAsiaTheme="majorEastAsia" w:hAnsi="Arial" w:cs="Arial"/>
          <w:bCs/>
          <w:color w:val="000000" w:themeColor="text1"/>
        </w:rPr>
        <w:t xml:space="preserve">b) budowy kabla światłowodowego napowietrznego Ø 3 mm na działce nr 76, obręb </w:t>
      </w:r>
    </w:p>
    <w:p w14:paraId="6DA77435" w14:textId="77777777" w:rsidR="00D366C9" w:rsidRPr="00D366C9" w:rsidRDefault="00D366C9" w:rsidP="00D366C9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366C9">
        <w:rPr>
          <w:rFonts w:ascii="Arial" w:eastAsiaTheme="majorEastAsia" w:hAnsi="Arial" w:cs="Arial"/>
          <w:bCs/>
          <w:color w:val="000000" w:themeColor="text1"/>
        </w:rPr>
        <w:lastRenderedPageBreak/>
        <w:t>K-18 z obowiązkiem przywrócenia terenu do stanu poprzedniego. Łączna powierzchnia pasa służebności wynosi 6,00 m2, gdzie szerokość pasa eksploatacyjnego wynosi 1,00 m (po 0,50 m po każdej ze stron od osi kabla światłowodowego), a długość pasa eksploatacyjnego 6,00 m,</w:t>
      </w:r>
    </w:p>
    <w:p w14:paraId="56845E81" w14:textId="4C21FEE7" w:rsidR="00DD4D92" w:rsidRPr="00DD4D92" w:rsidRDefault="00D366C9" w:rsidP="00D366C9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366C9">
        <w:rPr>
          <w:rFonts w:ascii="Arial" w:eastAsiaTheme="majorEastAsia" w:hAnsi="Arial" w:cs="Arial"/>
          <w:bCs/>
          <w:color w:val="000000" w:themeColor="text1"/>
        </w:rPr>
        <w:t>c) dostępu pracowników ZINET Sp. z o. o. sp. k. oraz osób reprezentujących jej prawa, wjazdu środków transportu w zakresie niezbędnym do eksploatacji tejże infrastruktury, konserwacji, napraw, remontów oraz usuwania awarii kabla światłowodowego napowietrznego Ø 3 mm, o którym mowa w ust. 2 pkt a i b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 xml:space="preserve">Przebieg służebności </w:t>
      </w:r>
      <w:proofErr w:type="spellStart"/>
      <w:r w:rsidRPr="00DD4D92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Pr="00DD4D92">
        <w:rPr>
          <w:rFonts w:ascii="Arial" w:eastAsiaTheme="majorEastAsia" w:hAnsi="Arial" w:cs="Arial"/>
          <w:bCs/>
          <w:color w:val="000000" w:themeColor="text1"/>
        </w:rPr>
        <w:t xml:space="preserve">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</w:t>
      </w:r>
      <w:proofErr w:type="spellStart"/>
      <w:r w:rsidR="00526837" w:rsidRPr="00526837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 xml:space="preserve">PGE Dystrybucja S.A. z siedzibą w </w:t>
      </w:r>
      <w:proofErr w:type="spellStart"/>
      <w:r w:rsidR="004C1D58" w:rsidRPr="004C1D58">
        <w:rPr>
          <w:rFonts w:ascii="Arial" w:eastAsiaTheme="majorEastAsia" w:hAnsi="Arial" w:cs="Arial"/>
          <w:bCs/>
          <w:color w:val="000000" w:themeColor="text1"/>
        </w:rPr>
        <w:t>Lubline</w:t>
      </w:r>
      <w:proofErr w:type="spellEnd"/>
      <w:r w:rsidR="004C1D58" w:rsidRPr="004C1D58">
        <w:rPr>
          <w:rFonts w:ascii="Arial" w:eastAsiaTheme="majorEastAsia" w:hAnsi="Arial" w:cs="Arial"/>
          <w:bCs/>
          <w:color w:val="000000" w:themeColor="text1"/>
        </w:rPr>
        <w:t>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5271B98E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</w:t>
      </w:r>
      <w:proofErr w:type="spellStart"/>
      <w:r w:rsidR="00526837" w:rsidRPr="00526837">
        <w:rPr>
          <w:rFonts w:ascii="Arial" w:eastAsiaTheme="majorEastAsia" w:hAnsi="Arial" w:cs="Arial"/>
          <w:bCs/>
          <w:color w:val="000000" w:themeColor="text1"/>
        </w:rPr>
        <w:t>przesyłu</w:t>
      </w:r>
      <w:proofErr w:type="spellEnd"/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 ustala wynagrodzenie jednorazowe dla właściciela nieruchomości opisanej w § 1 ust. 1 w wysokości </w:t>
      </w:r>
      <w:r w:rsidR="00D366C9" w:rsidRPr="00D366C9">
        <w:rPr>
          <w:rFonts w:ascii="Arial" w:eastAsiaTheme="majorEastAsia" w:hAnsi="Arial" w:cs="Arial"/>
          <w:bCs/>
          <w:color w:val="000000" w:themeColor="text1"/>
        </w:rPr>
        <w:t>5 222,58 zł brutto (słownie: pięć tysięcy dwieście dwadzieścia dwa złote 58/100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>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3DD595F4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>BURMISTRZ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284CD52D" w14:textId="17A2653A" w:rsidR="004B1862" w:rsidRPr="004B1862" w:rsidRDefault="00D366C9" w:rsidP="004B18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BERT JAKUBOWSKI</w:t>
      </w:r>
    </w:p>
    <w:sectPr w:rsidR="004B1862" w:rsidRPr="004B1862" w:rsidSect="004B1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708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62675"/>
    <w:rsid w:val="00473472"/>
    <w:rsid w:val="004950F2"/>
    <w:rsid w:val="004B186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366C9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/2023</dc:title>
  <dc:creator/>
  <cp:lastModifiedBy/>
  <cp:revision>1</cp:revision>
  <dcterms:created xsi:type="dcterms:W3CDTF">2023-03-09T10:33:00Z</dcterms:created>
  <dcterms:modified xsi:type="dcterms:W3CDTF">2023-03-09T10:33:00Z</dcterms:modified>
</cp:coreProperties>
</file>